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803901" w:rsidP="00051466">
            <w:pPr>
              <w:tabs>
                <w:tab w:val="left" w:pos="615"/>
              </w:tabs>
            </w:pPr>
            <w:r>
              <w:t>30.12.2021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803901" w:rsidP="001743DC">
            <w:r>
              <w:t>1881</w:t>
            </w:r>
            <w:bookmarkStart w:id="0" w:name="_GoBack"/>
            <w:bookmarkEnd w:id="0"/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0514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2E47AC" w:rsidRPr="002E47AC" w:rsidRDefault="002E47AC" w:rsidP="002E47AC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</w:pPr>
      <w:r w:rsidRPr="002E47AC">
        <w:rPr>
          <w:szCs w:val="28"/>
        </w:rPr>
        <w:t>На основании решения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7B4B50" w:rsidRDefault="002E47AC" w:rsidP="00037172">
      <w:pPr>
        <w:spacing w:line="360" w:lineRule="auto"/>
        <w:ind w:firstLine="708"/>
        <w:jc w:val="both"/>
        <w:rPr>
          <w:szCs w:val="28"/>
        </w:rPr>
      </w:pPr>
      <w:r w:rsidRPr="002E47AC">
        <w:rPr>
          <w:szCs w:val="28"/>
        </w:rPr>
        <w:t xml:space="preserve">1. </w:t>
      </w:r>
      <w:proofErr w:type="gramStart"/>
      <w:r w:rsidRPr="002E47AC">
        <w:rPr>
          <w:szCs w:val="28"/>
        </w:rPr>
        <w:t xml:space="preserve">Внести </w:t>
      </w:r>
      <w:r w:rsidR="0068035A"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постановление администрации Слободского района от </w:t>
      </w:r>
      <w:r w:rsidRPr="002E47AC">
        <w:t xml:space="preserve">14.11.2019 </w:t>
      </w:r>
      <w:r w:rsidRPr="002E47AC">
        <w:rPr>
          <w:szCs w:val="28"/>
        </w:rPr>
        <w:t xml:space="preserve">№ </w:t>
      </w:r>
      <w:r w:rsidRPr="002E47AC">
        <w:t>1862</w:t>
      </w:r>
      <w:r w:rsidRPr="002E47AC">
        <w:rPr>
          <w:szCs w:val="28"/>
        </w:rPr>
        <w:t xml:space="preserve"> «О принят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 – 2025 годы»</w:t>
      </w:r>
      <w:r w:rsidR="00FC54C0">
        <w:rPr>
          <w:szCs w:val="28"/>
        </w:rPr>
        <w:t>, утвердить приложение  №1 «</w:t>
      </w:r>
      <w:r w:rsidR="00037172" w:rsidRPr="00037172">
        <w:rPr>
          <w:szCs w:val="28"/>
        </w:rPr>
        <w:t>Сведения о целевых показателях эффективности реализац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</w:t>
      </w:r>
      <w:proofErr w:type="gramEnd"/>
      <w:r w:rsidR="00037172" w:rsidRPr="00037172">
        <w:rPr>
          <w:szCs w:val="28"/>
        </w:rPr>
        <w:t xml:space="preserve"> 2020-2025 годы</w:t>
      </w:r>
      <w:r w:rsidR="00FC54C0">
        <w:rPr>
          <w:szCs w:val="28"/>
        </w:rPr>
        <w:t>» к муниципальной программе</w:t>
      </w:r>
      <w:r w:rsidR="007358FA">
        <w:rPr>
          <w:szCs w:val="28"/>
        </w:rPr>
        <w:t xml:space="preserve"> в новой редакции</w:t>
      </w:r>
      <w:r w:rsidR="007B4B50">
        <w:rPr>
          <w:szCs w:val="28"/>
        </w:rPr>
        <w:t xml:space="preserve"> согласно приложению.</w:t>
      </w:r>
    </w:p>
    <w:p w:rsidR="007D596C" w:rsidRPr="00752FBE" w:rsidRDefault="00037172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596C" w:rsidRPr="00752FBE">
        <w:rPr>
          <w:rFonts w:ascii="Times New Roman" w:hAnsi="Times New Roman" w:cs="Times New Roman"/>
          <w:sz w:val="28"/>
          <w:szCs w:val="28"/>
        </w:rPr>
        <w:t>.</w:t>
      </w:r>
      <w:r w:rsidR="00D61E99" w:rsidRPr="00752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6C" w:rsidRPr="00752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D7962" w:rsidRPr="003D7962">
        <w:rPr>
          <w:rFonts w:ascii="Times New Roman" w:hAnsi="Times New Roman" w:cs="Times New Roman"/>
          <w:sz w:val="28"/>
          <w:szCs w:val="28"/>
        </w:rPr>
        <w:t>постановления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</w:t>
      </w:r>
      <w:r w:rsidR="00AF3245" w:rsidRPr="00752FBE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752FBE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AF3245" w:rsidRPr="00752FB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B38CD" w:rsidRPr="00037172" w:rsidRDefault="00CB38CD" w:rsidP="00670591">
      <w:pPr>
        <w:spacing w:line="360" w:lineRule="auto"/>
        <w:ind w:firstLine="708"/>
        <w:jc w:val="both"/>
        <w:rPr>
          <w:sz w:val="40"/>
          <w:szCs w:val="40"/>
        </w:rPr>
      </w:pPr>
    </w:p>
    <w:p w:rsidR="003B1D8E" w:rsidRDefault="003B1D8E" w:rsidP="003B1D8E">
      <w:pPr>
        <w:spacing w:line="360" w:lineRule="auto"/>
        <w:jc w:val="both"/>
        <w:rPr>
          <w:szCs w:val="28"/>
        </w:rPr>
      </w:pPr>
      <w:r w:rsidRPr="003B1D8E">
        <w:rPr>
          <w:szCs w:val="28"/>
        </w:rPr>
        <w:t xml:space="preserve">Глава Слобод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B1D8E">
        <w:rPr>
          <w:szCs w:val="28"/>
        </w:rPr>
        <w:t>В.А. Хомяков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501"/>
        <w:gridCol w:w="1822"/>
        <w:gridCol w:w="2873"/>
        <w:gridCol w:w="2452"/>
      </w:tblGrid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CC0716" w:rsidRDefault="00CC0716" w:rsidP="005816DD"/>
          <w:p w:rsidR="00CC0716" w:rsidRDefault="00CC0716" w:rsidP="005816DD"/>
          <w:p w:rsidR="00CC0716" w:rsidRDefault="00CC0716" w:rsidP="005816DD"/>
          <w:p w:rsidR="007D596C" w:rsidRDefault="007D596C" w:rsidP="005816DD">
            <w:r>
              <w:t>ПОДГОТОВЛЕНО</w:t>
            </w:r>
          </w:p>
        </w:tc>
      </w:tr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7D596C" w:rsidRPr="00A75802" w:rsidRDefault="007D596C" w:rsidP="005816DD">
            <w:pPr>
              <w:rPr>
                <w:sz w:val="48"/>
                <w:szCs w:val="48"/>
              </w:rPr>
            </w:pPr>
          </w:p>
        </w:tc>
      </w:tr>
      <w:tr w:rsidR="004B05D8" w:rsidRPr="0032477E" w:rsidTr="00241724">
        <w:tblPrEx>
          <w:tblLook w:val="01E0" w:firstRow="1" w:lastRow="1" w:firstColumn="1" w:lastColumn="1" w:noHBand="0" w:noVBand="0"/>
        </w:tblPrEx>
        <w:tc>
          <w:tcPr>
            <w:tcW w:w="4323" w:type="dxa"/>
            <w:gridSpan w:val="2"/>
          </w:tcPr>
          <w:p w:rsidR="004B05D8" w:rsidRPr="0032477E" w:rsidRDefault="004B05D8" w:rsidP="00680A9F">
            <w:pPr>
              <w:rPr>
                <w:szCs w:val="28"/>
              </w:rPr>
            </w:pPr>
            <w:r w:rsidRPr="0032477E">
              <w:rPr>
                <w:szCs w:val="28"/>
              </w:rPr>
              <w:t>Главный специалист по социальным вопросам</w:t>
            </w:r>
          </w:p>
        </w:tc>
        <w:tc>
          <w:tcPr>
            <w:tcW w:w="2873" w:type="dxa"/>
            <w:vAlign w:val="bottom"/>
          </w:tcPr>
          <w:p w:rsidR="004B05D8" w:rsidRPr="0032477E" w:rsidRDefault="004B05D8" w:rsidP="00680A9F">
            <w:pPr>
              <w:jc w:val="right"/>
              <w:rPr>
                <w:szCs w:val="28"/>
              </w:rPr>
            </w:pPr>
          </w:p>
        </w:tc>
        <w:tc>
          <w:tcPr>
            <w:tcW w:w="2452" w:type="dxa"/>
            <w:tcBorders>
              <w:left w:val="nil"/>
            </w:tcBorders>
            <w:vAlign w:val="bottom"/>
          </w:tcPr>
          <w:p w:rsidR="004B05D8" w:rsidRPr="0032477E" w:rsidRDefault="00741AB5" w:rsidP="00D9043C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D9043C">
              <w:rPr>
                <w:szCs w:val="28"/>
              </w:rPr>
              <w:t>М.Л. Кузнецова</w:t>
            </w:r>
          </w:p>
        </w:tc>
      </w:tr>
    </w:tbl>
    <w:p w:rsidR="007C140E" w:rsidRPr="00A75802" w:rsidRDefault="007C140E" w:rsidP="003B1D8E">
      <w:pPr>
        <w:spacing w:line="276" w:lineRule="auto"/>
        <w:rPr>
          <w:sz w:val="48"/>
          <w:szCs w:val="4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авления социального развития    </w:t>
            </w:r>
          </w:p>
        </w:tc>
        <w:tc>
          <w:tcPr>
            <w:tcW w:w="4360" w:type="dxa"/>
          </w:tcPr>
          <w:p w:rsidR="00AF3245" w:rsidRDefault="00AF3245" w:rsidP="003B1D8E">
            <w:pPr>
              <w:tabs>
                <w:tab w:val="left" w:pos="0"/>
              </w:tabs>
              <w:ind w:right="-81" w:firstLine="2160"/>
              <w:rPr>
                <w:sz w:val="48"/>
                <w:szCs w:val="4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AF3245" w:rsidRPr="00AF3245" w:rsidRDefault="00AF3245" w:rsidP="003B1D8E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A75802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  <w:p w:rsidR="00A75802" w:rsidRPr="00A75802" w:rsidRDefault="00A75802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</w:tc>
        <w:tc>
          <w:tcPr>
            <w:tcW w:w="4360" w:type="dxa"/>
          </w:tcPr>
          <w:p w:rsidR="00B82AC9" w:rsidRDefault="00B82AC9" w:rsidP="003B1D8E">
            <w:pPr>
              <w:tabs>
                <w:tab w:val="left" w:pos="0"/>
              </w:tabs>
              <w:ind w:right="-81"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B82AC9" w:rsidRPr="00B82AC9" w:rsidRDefault="004F2BF1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B82AC9" w:rsidRDefault="004C1CDF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</w:tc>
        <w:tc>
          <w:tcPr>
            <w:tcW w:w="4360" w:type="dxa"/>
          </w:tcPr>
          <w:p w:rsidR="004D3C71" w:rsidRDefault="004D3C71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CB2BB5">
            <w:pPr>
              <w:jc w:val="both"/>
              <w:rPr>
                <w:sz w:val="48"/>
                <w:szCs w:val="48"/>
              </w:rPr>
            </w:pPr>
          </w:p>
          <w:p w:rsidR="00B82AC9" w:rsidRPr="008C007D" w:rsidRDefault="00B21300" w:rsidP="00864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ая делами</w:t>
            </w:r>
          </w:p>
        </w:tc>
        <w:tc>
          <w:tcPr>
            <w:tcW w:w="4360" w:type="dxa"/>
          </w:tcPr>
          <w:p w:rsidR="00B82AC9" w:rsidRPr="00A75802" w:rsidRDefault="00B82AC9" w:rsidP="003B1D8E">
            <w:pPr>
              <w:ind w:firstLine="2160"/>
              <w:rPr>
                <w:sz w:val="48"/>
                <w:szCs w:val="48"/>
              </w:rPr>
            </w:pPr>
          </w:p>
          <w:p w:rsidR="00B82AC9" w:rsidRPr="008C007D" w:rsidRDefault="00D9043C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Е.В. Шишкин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B82AC9">
            <w:pPr>
              <w:jc w:val="both"/>
              <w:rPr>
                <w:sz w:val="48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              </w:t>
            </w:r>
          </w:p>
        </w:tc>
        <w:tc>
          <w:tcPr>
            <w:tcW w:w="4360" w:type="dxa"/>
          </w:tcPr>
          <w:p w:rsidR="00A75802" w:rsidRDefault="00A75802" w:rsidP="003B1D8E">
            <w:pPr>
              <w:ind w:firstLine="2160"/>
              <w:rPr>
                <w:sz w:val="48"/>
                <w:szCs w:val="48"/>
              </w:rPr>
            </w:pPr>
          </w:p>
          <w:p w:rsidR="00A75802" w:rsidRDefault="00A75802" w:rsidP="003B1D8E">
            <w:pPr>
              <w:ind w:firstLine="2160"/>
              <w:rPr>
                <w:szCs w:val="28"/>
              </w:rPr>
            </w:pPr>
          </w:p>
          <w:p w:rsidR="00B82AC9" w:rsidRPr="008C007D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EB6054" w:rsidRPr="003B1D8E" w:rsidRDefault="00EB6054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p w:rsidR="00741AB5" w:rsidRDefault="001731A6" w:rsidP="00344D0F">
      <w:r>
        <w:rPr>
          <w:szCs w:val="28"/>
        </w:rPr>
        <w:t xml:space="preserve">Разослано: </w:t>
      </w:r>
      <w:r w:rsidR="00DC057B">
        <w:t xml:space="preserve">в дело – </w:t>
      </w:r>
      <w:r w:rsidR="00241724">
        <w:t>2</w:t>
      </w:r>
      <w:r w:rsidR="00830F9D">
        <w:t>,</w:t>
      </w:r>
      <w:r>
        <w:t xml:space="preserve"> </w:t>
      </w:r>
      <w:r w:rsidR="00A143F8">
        <w:t xml:space="preserve">УФ, </w:t>
      </w:r>
      <w:r w:rsidR="00514669">
        <w:t xml:space="preserve">УЭ, </w:t>
      </w:r>
      <w:r w:rsidR="00D9043C">
        <w:t>Кузнецовой М.Л.</w:t>
      </w:r>
      <w:r w:rsidR="00344D0F">
        <w:t>,</w:t>
      </w:r>
      <w:r w:rsidR="00864AD3">
        <w:t xml:space="preserve"> </w:t>
      </w:r>
      <w:proofErr w:type="spellStart"/>
      <w:r w:rsidR="00C27B7E">
        <w:t>Чеглакову</w:t>
      </w:r>
      <w:proofErr w:type="spellEnd"/>
      <w:r w:rsidR="00C27B7E">
        <w:t xml:space="preserve"> Н.В. -1 </w:t>
      </w:r>
      <w:r w:rsidR="00DA357F">
        <w:t xml:space="preserve"> </w:t>
      </w:r>
    </w:p>
    <w:p w:rsidR="0089359E" w:rsidRDefault="001731A6" w:rsidP="00344D0F">
      <w:r>
        <w:t xml:space="preserve">Всего </w:t>
      </w:r>
      <w:r w:rsidR="00241724">
        <w:t>6</w:t>
      </w:r>
      <w:r w:rsidR="00344D0F">
        <w:t xml:space="preserve"> экз.</w:t>
      </w:r>
    </w:p>
    <w:p w:rsidR="00241724" w:rsidRDefault="00241724" w:rsidP="00083FFF">
      <w:pPr>
        <w:spacing w:after="200" w:line="276" w:lineRule="auto"/>
        <w:sectPr w:rsidR="00241724" w:rsidSect="00422E9F">
          <w:pgSz w:w="11906" w:h="16838"/>
          <w:pgMar w:top="709" w:right="567" w:bottom="709" w:left="1701" w:header="709" w:footer="709" w:gutter="0"/>
          <w:cols w:space="708"/>
          <w:titlePg/>
          <w:docGrid w:linePitch="381"/>
        </w:sectPr>
      </w:pPr>
    </w:p>
    <w:p w:rsidR="00241724" w:rsidRDefault="00037172" w:rsidP="00037172">
      <w:pPr>
        <w:ind w:left="10632" w:firstLine="1"/>
        <w:rPr>
          <w:szCs w:val="28"/>
        </w:rPr>
      </w:pPr>
      <w:r>
        <w:rPr>
          <w:szCs w:val="28"/>
        </w:rPr>
        <w:lastRenderedPageBreak/>
        <w:t>Приложение</w:t>
      </w:r>
      <w:r w:rsidR="00241724">
        <w:rPr>
          <w:szCs w:val="28"/>
        </w:rPr>
        <w:t xml:space="preserve"> </w:t>
      </w:r>
    </w:p>
    <w:p w:rsidR="00241724" w:rsidRDefault="00241724" w:rsidP="00037172">
      <w:pPr>
        <w:ind w:left="10632" w:firstLine="1"/>
        <w:rPr>
          <w:szCs w:val="28"/>
        </w:rPr>
      </w:pPr>
    </w:p>
    <w:p w:rsidR="00241724" w:rsidRDefault="00241724" w:rsidP="00037172">
      <w:pPr>
        <w:ind w:left="10632" w:firstLine="1"/>
        <w:rPr>
          <w:szCs w:val="28"/>
        </w:rPr>
      </w:pPr>
      <w:r>
        <w:rPr>
          <w:szCs w:val="28"/>
        </w:rPr>
        <w:t>УТВЕРЖДЕН</w:t>
      </w:r>
      <w:r w:rsidR="00CC0716">
        <w:rPr>
          <w:szCs w:val="28"/>
        </w:rPr>
        <w:t>О</w:t>
      </w:r>
    </w:p>
    <w:p w:rsidR="00241724" w:rsidRDefault="00241724" w:rsidP="00037172">
      <w:pPr>
        <w:ind w:left="10632" w:firstLine="1"/>
        <w:rPr>
          <w:szCs w:val="28"/>
        </w:rPr>
      </w:pPr>
    </w:p>
    <w:p w:rsidR="00241724" w:rsidRPr="00D63FCF" w:rsidRDefault="00241724" w:rsidP="00037172">
      <w:pPr>
        <w:ind w:left="10632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037172">
      <w:pPr>
        <w:ind w:left="10632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803901" w:rsidRDefault="00A66939" w:rsidP="00037172">
      <w:pPr>
        <w:ind w:left="10632" w:firstLine="1"/>
        <w:rPr>
          <w:szCs w:val="28"/>
        </w:rPr>
      </w:pPr>
      <w:r>
        <w:rPr>
          <w:szCs w:val="28"/>
        </w:rPr>
        <w:t xml:space="preserve">от </w:t>
      </w:r>
      <w:r w:rsidR="00803901">
        <w:rPr>
          <w:szCs w:val="28"/>
        </w:rPr>
        <w:t>30.12.2021</w:t>
      </w:r>
      <w:r w:rsidR="00422E9F">
        <w:rPr>
          <w:szCs w:val="28"/>
        </w:rPr>
        <w:t xml:space="preserve">  </w:t>
      </w:r>
      <w:r w:rsidRPr="00D63FCF">
        <w:rPr>
          <w:szCs w:val="28"/>
        </w:rPr>
        <w:t>№</w:t>
      </w:r>
      <w:r w:rsidR="00803901">
        <w:rPr>
          <w:szCs w:val="28"/>
        </w:rPr>
        <w:t xml:space="preserve"> 1881</w:t>
      </w:r>
    </w:p>
    <w:p w:rsidR="00CC0716" w:rsidRDefault="00CC0716" w:rsidP="00037172">
      <w:pPr>
        <w:ind w:left="10632" w:firstLine="1"/>
        <w:rPr>
          <w:szCs w:val="28"/>
        </w:rPr>
      </w:pPr>
    </w:p>
    <w:p w:rsidR="00A66939" w:rsidRPr="00D63FCF" w:rsidRDefault="00CC0716" w:rsidP="00037172">
      <w:pPr>
        <w:ind w:left="10632" w:firstLine="1"/>
        <w:rPr>
          <w:szCs w:val="28"/>
        </w:rPr>
      </w:pPr>
      <w:r>
        <w:rPr>
          <w:szCs w:val="28"/>
        </w:rPr>
        <w:t xml:space="preserve">Приложение № </w:t>
      </w:r>
      <w:r w:rsidR="00037172">
        <w:rPr>
          <w:szCs w:val="28"/>
        </w:rPr>
        <w:t>1</w:t>
      </w:r>
      <w:r>
        <w:rPr>
          <w:szCs w:val="28"/>
        </w:rPr>
        <w:t xml:space="preserve"> к программе</w:t>
      </w:r>
      <w:r w:rsidR="00EA34EE">
        <w:rPr>
          <w:szCs w:val="28"/>
        </w:rPr>
        <w:t xml:space="preserve"> </w:t>
      </w:r>
    </w:p>
    <w:p w:rsidR="00037172" w:rsidRDefault="00037172" w:rsidP="00241724">
      <w:pPr>
        <w:jc w:val="center"/>
        <w:rPr>
          <w:b/>
          <w:color w:val="000000"/>
          <w:szCs w:val="28"/>
        </w:rPr>
      </w:pPr>
    </w:p>
    <w:p w:rsidR="00037172" w:rsidRPr="00037172" w:rsidRDefault="00037172" w:rsidP="00037172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>
        <w:rPr>
          <w:szCs w:val="28"/>
        </w:rPr>
        <w:tab/>
      </w:r>
      <w:r w:rsidRPr="00037172">
        <w:rPr>
          <w:b/>
          <w:color w:val="000000"/>
          <w:szCs w:val="28"/>
        </w:rPr>
        <w:t xml:space="preserve">Сведения о целевых показателях эффективности реализации </w:t>
      </w:r>
    </w:p>
    <w:p w:rsidR="00037172" w:rsidRPr="00037172" w:rsidRDefault="00037172" w:rsidP="00037172">
      <w:pPr>
        <w:tabs>
          <w:tab w:val="left" w:pos="8820"/>
        </w:tabs>
        <w:jc w:val="center"/>
        <w:rPr>
          <w:color w:val="000000"/>
          <w:szCs w:val="28"/>
        </w:rPr>
      </w:pPr>
      <w:r w:rsidRPr="00037172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037172" w:rsidRPr="00037172" w:rsidRDefault="00037172" w:rsidP="00037172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</w:p>
    <w:tbl>
      <w:tblPr>
        <w:tblW w:w="1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294"/>
        <w:gridCol w:w="875"/>
        <w:gridCol w:w="1166"/>
        <w:gridCol w:w="1166"/>
        <w:gridCol w:w="1166"/>
        <w:gridCol w:w="1312"/>
        <w:gridCol w:w="1153"/>
        <w:gridCol w:w="13"/>
        <w:gridCol w:w="1166"/>
        <w:gridCol w:w="10"/>
      </w:tblGrid>
      <w:tr w:rsidR="00037172" w:rsidRPr="00037172" w:rsidTr="000A1206">
        <w:trPr>
          <w:gridAfter w:val="1"/>
          <w:wAfter w:w="10" w:type="dxa"/>
          <w:trHeight w:val="54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№</w:t>
            </w:r>
            <w:proofErr w:type="gramStart"/>
            <w:r w:rsidRPr="00037172">
              <w:rPr>
                <w:color w:val="000000"/>
                <w:sz w:val="24"/>
              </w:rPr>
              <w:t>п</w:t>
            </w:r>
            <w:proofErr w:type="gramEnd"/>
            <w:r w:rsidRPr="00037172">
              <w:rPr>
                <w:color w:val="000000"/>
                <w:sz w:val="24"/>
              </w:rPr>
              <w:t>/п</w:t>
            </w:r>
          </w:p>
        </w:tc>
        <w:tc>
          <w:tcPr>
            <w:tcW w:w="6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 xml:space="preserve">Наименование муниципальной программы, подпрограммы, отдельного мероприятия, наименование показателя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ед. изм.</w:t>
            </w:r>
          </w:p>
        </w:tc>
        <w:tc>
          <w:tcPr>
            <w:tcW w:w="7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 xml:space="preserve">Значение показателей эффективности </w:t>
            </w:r>
            <w:r w:rsidRPr="00037172">
              <w:rPr>
                <w:color w:val="000000"/>
                <w:sz w:val="24"/>
                <w:szCs w:val="20"/>
              </w:rPr>
              <w:t>по годам реализации программы</w:t>
            </w:r>
          </w:p>
        </w:tc>
      </w:tr>
      <w:tr w:rsidR="00037172" w:rsidRPr="00037172" w:rsidTr="000A1206">
        <w:trPr>
          <w:trHeight w:val="32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color w:val="000000"/>
                <w:sz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color w:val="000000"/>
                <w:sz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color w:val="000000"/>
                <w:sz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0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1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2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3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37172" w:rsidRPr="00037172" w:rsidRDefault="00037172" w:rsidP="00037172">
            <w:pPr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11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37172" w:rsidRPr="00037172" w:rsidRDefault="00037172" w:rsidP="00037172">
            <w:pPr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5</w:t>
            </w:r>
          </w:p>
        </w:tc>
      </w:tr>
      <w:tr w:rsidR="00037172" w:rsidRPr="00037172" w:rsidTr="000A1206">
        <w:trPr>
          <w:trHeight w:val="32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color w:val="000000"/>
                <w:sz w:val="24"/>
              </w:rPr>
            </w:pPr>
          </w:p>
        </w:tc>
        <w:tc>
          <w:tcPr>
            <w:tcW w:w="6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color w:val="000000"/>
                <w:sz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03717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37172" w:rsidRPr="00037172" w:rsidRDefault="00037172" w:rsidP="00037172">
            <w:pPr>
              <w:rPr>
                <w:color w:val="000000"/>
                <w:sz w:val="24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37172" w:rsidRPr="00037172" w:rsidRDefault="00037172" w:rsidP="00037172">
            <w:pPr>
              <w:rPr>
                <w:color w:val="000000"/>
                <w:sz w:val="24"/>
              </w:rPr>
            </w:pPr>
          </w:p>
        </w:tc>
      </w:tr>
      <w:tr w:rsidR="00037172" w:rsidRPr="00037172" w:rsidTr="000A1206">
        <w:trPr>
          <w:gridAfter w:val="1"/>
          <w:wAfter w:w="10" w:type="dxa"/>
          <w:trHeight w:val="540"/>
        </w:trPr>
        <w:tc>
          <w:tcPr>
            <w:tcW w:w="151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</w:tr>
      <w:tr w:rsidR="00037172" w:rsidRPr="00037172" w:rsidTr="00C9106F">
        <w:trPr>
          <w:gridAfter w:val="1"/>
          <w:wAfter w:w="8" w:type="dxa"/>
          <w:trHeight w:val="54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1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человек, получивших различные формы социальной поддержк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59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A1206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0</w:t>
            </w:r>
            <w:r w:rsidR="00247222">
              <w:rPr>
                <w:color w:val="000000"/>
                <w:sz w:val="24"/>
              </w:rPr>
              <w:t>3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 w:rsidR="00247222">
              <w:rPr>
                <w:color w:val="000000"/>
                <w:sz w:val="24"/>
              </w:rPr>
              <w:t>08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 w:rsidR="00247222">
              <w:rPr>
                <w:color w:val="000000"/>
                <w:sz w:val="24"/>
              </w:rPr>
              <w:t>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 w:rsidR="00247222">
              <w:rPr>
                <w:color w:val="000000"/>
                <w:sz w:val="24"/>
              </w:rPr>
              <w:t>030</w:t>
            </w:r>
          </w:p>
        </w:tc>
      </w:tr>
      <w:tr w:rsidR="00037172" w:rsidRPr="00037172" w:rsidTr="00C9106F">
        <w:trPr>
          <w:gridAfter w:val="1"/>
          <w:wAfter w:w="8" w:type="dxa"/>
          <w:trHeight w:val="54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инвалидов получивших различные формы социальной поддержк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6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A1206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  <w:r w:rsidR="00032A47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7</w:t>
            </w:r>
            <w:r w:rsidR="00032A47">
              <w:rPr>
                <w:color w:val="000000"/>
                <w:sz w:val="24"/>
              </w:rPr>
              <w:t>0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</w:t>
            </w:r>
            <w:r w:rsidR="00032A47">
              <w:rPr>
                <w:color w:val="000000"/>
                <w:sz w:val="24"/>
              </w:rPr>
              <w:t>75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8</w:t>
            </w:r>
            <w:r w:rsidR="00032A47">
              <w:rPr>
                <w:color w:val="000000"/>
                <w:sz w:val="24"/>
              </w:rPr>
              <w:t>0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</w:t>
            </w:r>
            <w:r w:rsidR="00032A47">
              <w:rPr>
                <w:color w:val="000000"/>
                <w:sz w:val="24"/>
              </w:rPr>
              <w:t>850</w:t>
            </w:r>
          </w:p>
        </w:tc>
      </w:tr>
      <w:tr w:rsidR="00037172" w:rsidRPr="00037172" w:rsidTr="00C9106F">
        <w:trPr>
          <w:gridAfter w:val="1"/>
          <w:wAfter w:w="8" w:type="dxa"/>
          <w:trHeight w:val="31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3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малообеспеченных семей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6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</w:t>
            </w:r>
            <w:r w:rsidR="00032A47">
              <w:rPr>
                <w:color w:val="000000"/>
                <w:sz w:val="24"/>
              </w:rPr>
              <w:t>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</w:t>
            </w:r>
            <w:r w:rsidR="00032A47">
              <w:rPr>
                <w:color w:val="000000"/>
                <w:sz w:val="24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5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50</w:t>
            </w:r>
          </w:p>
        </w:tc>
      </w:tr>
      <w:tr w:rsidR="00037172" w:rsidRPr="00037172" w:rsidTr="00C9106F">
        <w:trPr>
          <w:gridAfter w:val="1"/>
          <w:wAfter w:w="8" w:type="dxa"/>
          <w:trHeight w:val="31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4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 xml:space="preserve">Количество </w:t>
            </w:r>
            <w:proofErr w:type="gramStart"/>
            <w:r w:rsidRPr="00037172">
              <w:rPr>
                <w:color w:val="000000"/>
                <w:sz w:val="24"/>
              </w:rPr>
              <w:t>созданных</w:t>
            </w:r>
            <w:proofErr w:type="gramEnd"/>
            <w:r w:rsidRPr="00037172">
              <w:rPr>
                <w:color w:val="000000"/>
                <w:sz w:val="24"/>
              </w:rPr>
              <w:t xml:space="preserve"> ТОС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3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A1206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A1206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A1206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A1206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41</w:t>
            </w:r>
          </w:p>
        </w:tc>
      </w:tr>
      <w:tr w:rsidR="00037172" w:rsidRPr="00037172" w:rsidTr="00C9106F">
        <w:trPr>
          <w:gridAfter w:val="1"/>
          <w:wAfter w:w="8" w:type="dxa"/>
          <w:trHeight w:val="55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5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общественных объединений или иных форм СО НК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172" w:rsidRPr="00037172" w:rsidRDefault="00037172" w:rsidP="00037172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7172" w:rsidP="00C9106F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4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A1206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2A47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2A47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2A47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172" w:rsidRPr="00037172" w:rsidRDefault="00032A47" w:rsidP="00C9106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</w:tr>
    </w:tbl>
    <w:p w:rsidR="00037172" w:rsidRPr="00037172" w:rsidRDefault="00037172" w:rsidP="00037172">
      <w:pPr>
        <w:contextualSpacing/>
        <w:jc w:val="both"/>
        <w:rPr>
          <w:color w:val="000000"/>
          <w:sz w:val="20"/>
          <w:szCs w:val="20"/>
        </w:rPr>
      </w:pPr>
      <w:r w:rsidRPr="00037172">
        <w:rPr>
          <w:color w:val="000000"/>
          <w:sz w:val="24"/>
        </w:rPr>
        <w:t xml:space="preserve">* </w:t>
      </w:r>
      <w:r w:rsidRPr="00037172">
        <w:rPr>
          <w:color w:val="000000"/>
          <w:sz w:val="20"/>
          <w:szCs w:val="20"/>
        </w:rPr>
        <w:t xml:space="preserve">Значения целевых показателей эффективности муниципальной программы предоставляются ответственному исполнителю в отчетах администраций сельских (городского) поселений Слободского района, в справках соисполнителей программы: КОГКУ «Управление социальной защиты населения по Слободскому району»,     КОГАУ </w:t>
      </w:r>
      <w:proofErr w:type="gramStart"/>
      <w:r w:rsidRPr="00037172">
        <w:rPr>
          <w:color w:val="000000"/>
          <w:sz w:val="20"/>
          <w:szCs w:val="20"/>
        </w:rPr>
        <w:t>СО</w:t>
      </w:r>
      <w:proofErr w:type="gramEnd"/>
      <w:r w:rsidRPr="00037172">
        <w:rPr>
          <w:color w:val="000000"/>
          <w:sz w:val="20"/>
          <w:szCs w:val="20"/>
        </w:rPr>
        <w:t xml:space="preserve"> «Слободской комплексный центр социального обслуживания населения», КОГКУ «Центр занятости населения Слободского района», КОГБУЗ «</w:t>
      </w:r>
      <w:proofErr w:type="gramStart"/>
      <w:r w:rsidRPr="00037172">
        <w:rPr>
          <w:color w:val="000000"/>
          <w:sz w:val="20"/>
          <w:szCs w:val="20"/>
        </w:rPr>
        <w:t>Слободская</w:t>
      </w:r>
      <w:proofErr w:type="gramEnd"/>
      <w:r w:rsidRPr="00037172">
        <w:rPr>
          <w:color w:val="000000"/>
          <w:sz w:val="20"/>
          <w:szCs w:val="20"/>
        </w:rPr>
        <w:t xml:space="preserve"> ЦРБ».</w:t>
      </w:r>
    </w:p>
    <w:p w:rsidR="00A66939" w:rsidRPr="000A1206" w:rsidRDefault="00A66939" w:rsidP="00037172">
      <w:pPr>
        <w:tabs>
          <w:tab w:val="left" w:pos="6751"/>
        </w:tabs>
        <w:rPr>
          <w:sz w:val="20"/>
          <w:szCs w:val="20"/>
        </w:rPr>
      </w:pPr>
    </w:p>
    <w:sectPr w:rsidR="00A66939" w:rsidRPr="000A1206" w:rsidSect="00823DB4">
      <w:pgSz w:w="16838" w:h="11906" w:orient="landscape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1B" w:rsidRDefault="00B01A1B" w:rsidP="00344D0F">
      <w:r>
        <w:separator/>
      </w:r>
    </w:p>
  </w:endnote>
  <w:endnote w:type="continuationSeparator" w:id="0">
    <w:p w:rsidR="00B01A1B" w:rsidRDefault="00B01A1B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1B" w:rsidRDefault="00B01A1B" w:rsidP="00344D0F">
      <w:r>
        <w:separator/>
      </w:r>
    </w:p>
  </w:footnote>
  <w:footnote w:type="continuationSeparator" w:id="0">
    <w:p w:rsidR="00B01A1B" w:rsidRDefault="00B01A1B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6CBE"/>
    <w:rsid w:val="000173C4"/>
    <w:rsid w:val="0002072D"/>
    <w:rsid w:val="000213F4"/>
    <w:rsid w:val="00021FC0"/>
    <w:rsid w:val="00022B2E"/>
    <w:rsid w:val="00023455"/>
    <w:rsid w:val="00032A47"/>
    <w:rsid w:val="000366C8"/>
    <w:rsid w:val="00036FA9"/>
    <w:rsid w:val="00037172"/>
    <w:rsid w:val="00044C8B"/>
    <w:rsid w:val="00046ACE"/>
    <w:rsid w:val="00051164"/>
    <w:rsid w:val="00051466"/>
    <w:rsid w:val="000527A2"/>
    <w:rsid w:val="000573F5"/>
    <w:rsid w:val="00073A4A"/>
    <w:rsid w:val="000766A6"/>
    <w:rsid w:val="000835F5"/>
    <w:rsid w:val="00083FFF"/>
    <w:rsid w:val="00085585"/>
    <w:rsid w:val="000863F4"/>
    <w:rsid w:val="000870F9"/>
    <w:rsid w:val="00090AFA"/>
    <w:rsid w:val="00091DB5"/>
    <w:rsid w:val="000940ED"/>
    <w:rsid w:val="000A0657"/>
    <w:rsid w:val="000A1206"/>
    <w:rsid w:val="000A466E"/>
    <w:rsid w:val="000A788F"/>
    <w:rsid w:val="000A7B2C"/>
    <w:rsid w:val="000B0F6A"/>
    <w:rsid w:val="000B1EB8"/>
    <w:rsid w:val="000B4236"/>
    <w:rsid w:val="000B4925"/>
    <w:rsid w:val="000C3006"/>
    <w:rsid w:val="000D5B2F"/>
    <w:rsid w:val="000D763D"/>
    <w:rsid w:val="000E233D"/>
    <w:rsid w:val="000E2461"/>
    <w:rsid w:val="000E349F"/>
    <w:rsid w:val="000E6253"/>
    <w:rsid w:val="000F2290"/>
    <w:rsid w:val="000F39EE"/>
    <w:rsid w:val="000F3B4C"/>
    <w:rsid w:val="000F5240"/>
    <w:rsid w:val="001030A4"/>
    <w:rsid w:val="001104CD"/>
    <w:rsid w:val="00112B37"/>
    <w:rsid w:val="00116E3A"/>
    <w:rsid w:val="00117F7B"/>
    <w:rsid w:val="001275EC"/>
    <w:rsid w:val="00133650"/>
    <w:rsid w:val="001372E7"/>
    <w:rsid w:val="00137BBC"/>
    <w:rsid w:val="0014224C"/>
    <w:rsid w:val="00144937"/>
    <w:rsid w:val="00146467"/>
    <w:rsid w:val="00151096"/>
    <w:rsid w:val="0015307B"/>
    <w:rsid w:val="001547B2"/>
    <w:rsid w:val="00156828"/>
    <w:rsid w:val="00156849"/>
    <w:rsid w:val="001731A6"/>
    <w:rsid w:val="001743DC"/>
    <w:rsid w:val="001901CE"/>
    <w:rsid w:val="001911AD"/>
    <w:rsid w:val="001962FF"/>
    <w:rsid w:val="001A0621"/>
    <w:rsid w:val="001A7486"/>
    <w:rsid w:val="001B5F55"/>
    <w:rsid w:val="001C10D8"/>
    <w:rsid w:val="001C1D99"/>
    <w:rsid w:val="001C54B4"/>
    <w:rsid w:val="001C5C17"/>
    <w:rsid w:val="001C5FB6"/>
    <w:rsid w:val="001D4B42"/>
    <w:rsid w:val="001D5C58"/>
    <w:rsid w:val="001E3203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4871"/>
    <w:rsid w:val="0023603E"/>
    <w:rsid w:val="00237B1C"/>
    <w:rsid w:val="00241724"/>
    <w:rsid w:val="002426E1"/>
    <w:rsid w:val="00247222"/>
    <w:rsid w:val="002528FD"/>
    <w:rsid w:val="002531C8"/>
    <w:rsid w:val="00266139"/>
    <w:rsid w:val="002748F1"/>
    <w:rsid w:val="0028108E"/>
    <w:rsid w:val="0028636B"/>
    <w:rsid w:val="00286AE6"/>
    <w:rsid w:val="00292C0E"/>
    <w:rsid w:val="002971AA"/>
    <w:rsid w:val="002A0B2F"/>
    <w:rsid w:val="002A693E"/>
    <w:rsid w:val="002B2083"/>
    <w:rsid w:val="002B28A8"/>
    <w:rsid w:val="002B3BA6"/>
    <w:rsid w:val="002B6B02"/>
    <w:rsid w:val="002B6E84"/>
    <w:rsid w:val="002C01D8"/>
    <w:rsid w:val="002C3A1C"/>
    <w:rsid w:val="002C746E"/>
    <w:rsid w:val="002D08CB"/>
    <w:rsid w:val="002E33FA"/>
    <w:rsid w:val="002E47AC"/>
    <w:rsid w:val="002F6B23"/>
    <w:rsid w:val="003046B5"/>
    <w:rsid w:val="00313431"/>
    <w:rsid w:val="00313BCE"/>
    <w:rsid w:val="003234A3"/>
    <w:rsid w:val="00327A32"/>
    <w:rsid w:val="00331980"/>
    <w:rsid w:val="00342B16"/>
    <w:rsid w:val="00344CDF"/>
    <w:rsid w:val="00344D0F"/>
    <w:rsid w:val="00345C23"/>
    <w:rsid w:val="0034741C"/>
    <w:rsid w:val="00350274"/>
    <w:rsid w:val="00351A6A"/>
    <w:rsid w:val="00352AD2"/>
    <w:rsid w:val="00355878"/>
    <w:rsid w:val="003561F4"/>
    <w:rsid w:val="0035694E"/>
    <w:rsid w:val="00372A1C"/>
    <w:rsid w:val="00376BF1"/>
    <w:rsid w:val="00376CFD"/>
    <w:rsid w:val="00376FD0"/>
    <w:rsid w:val="00380211"/>
    <w:rsid w:val="00383EE3"/>
    <w:rsid w:val="0038463E"/>
    <w:rsid w:val="003870E0"/>
    <w:rsid w:val="0039439A"/>
    <w:rsid w:val="003972E0"/>
    <w:rsid w:val="003975D7"/>
    <w:rsid w:val="003A2F5A"/>
    <w:rsid w:val="003A5380"/>
    <w:rsid w:val="003B1D8E"/>
    <w:rsid w:val="003B3914"/>
    <w:rsid w:val="003C31E4"/>
    <w:rsid w:val="003C3B3D"/>
    <w:rsid w:val="003C66CB"/>
    <w:rsid w:val="003C6C6C"/>
    <w:rsid w:val="003C6CEB"/>
    <w:rsid w:val="003C709D"/>
    <w:rsid w:val="003D1F5A"/>
    <w:rsid w:val="003D2E23"/>
    <w:rsid w:val="003D3EB8"/>
    <w:rsid w:val="003D7962"/>
    <w:rsid w:val="003E419B"/>
    <w:rsid w:val="003F3E88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2E9F"/>
    <w:rsid w:val="00424BCC"/>
    <w:rsid w:val="004330CD"/>
    <w:rsid w:val="004345D0"/>
    <w:rsid w:val="00452CF0"/>
    <w:rsid w:val="00452DB0"/>
    <w:rsid w:val="00454D37"/>
    <w:rsid w:val="00455B4A"/>
    <w:rsid w:val="004572FD"/>
    <w:rsid w:val="0046288B"/>
    <w:rsid w:val="004729D7"/>
    <w:rsid w:val="00476F92"/>
    <w:rsid w:val="00481BF2"/>
    <w:rsid w:val="00490201"/>
    <w:rsid w:val="0049293D"/>
    <w:rsid w:val="00492F19"/>
    <w:rsid w:val="00494D58"/>
    <w:rsid w:val="00496827"/>
    <w:rsid w:val="004A2076"/>
    <w:rsid w:val="004B05D8"/>
    <w:rsid w:val="004B44DA"/>
    <w:rsid w:val="004C176E"/>
    <w:rsid w:val="004C1CDF"/>
    <w:rsid w:val="004C76DA"/>
    <w:rsid w:val="004D18CD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500344"/>
    <w:rsid w:val="00503DC4"/>
    <w:rsid w:val="00507938"/>
    <w:rsid w:val="005119F1"/>
    <w:rsid w:val="00512518"/>
    <w:rsid w:val="005132FB"/>
    <w:rsid w:val="00514669"/>
    <w:rsid w:val="0051489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FCA"/>
    <w:rsid w:val="005359C2"/>
    <w:rsid w:val="00535D3E"/>
    <w:rsid w:val="00545564"/>
    <w:rsid w:val="005521F3"/>
    <w:rsid w:val="005632D2"/>
    <w:rsid w:val="00563379"/>
    <w:rsid w:val="005643EA"/>
    <w:rsid w:val="0056697B"/>
    <w:rsid w:val="00566B56"/>
    <w:rsid w:val="00567820"/>
    <w:rsid w:val="005720DC"/>
    <w:rsid w:val="005734C6"/>
    <w:rsid w:val="00573E6E"/>
    <w:rsid w:val="00577A13"/>
    <w:rsid w:val="005816DD"/>
    <w:rsid w:val="00582B5D"/>
    <w:rsid w:val="00586ADE"/>
    <w:rsid w:val="00592D19"/>
    <w:rsid w:val="00592F3E"/>
    <w:rsid w:val="005A1CBD"/>
    <w:rsid w:val="005A20AD"/>
    <w:rsid w:val="005B35B7"/>
    <w:rsid w:val="005B5056"/>
    <w:rsid w:val="005C0590"/>
    <w:rsid w:val="005C21C4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DF5"/>
    <w:rsid w:val="005F6F13"/>
    <w:rsid w:val="0060335D"/>
    <w:rsid w:val="0060656F"/>
    <w:rsid w:val="00612F38"/>
    <w:rsid w:val="00621A6D"/>
    <w:rsid w:val="0062605B"/>
    <w:rsid w:val="00626113"/>
    <w:rsid w:val="00627FF7"/>
    <w:rsid w:val="006377A1"/>
    <w:rsid w:val="00655259"/>
    <w:rsid w:val="006619FD"/>
    <w:rsid w:val="00667078"/>
    <w:rsid w:val="00667798"/>
    <w:rsid w:val="00670591"/>
    <w:rsid w:val="006738B3"/>
    <w:rsid w:val="00676E86"/>
    <w:rsid w:val="00677ACB"/>
    <w:rsid w:val="0068035A"/>
    <w:rsid w:val="00680A9F"/>
    <w:rsid w:val="00682C5A"/>
    <w:rsid w:val="006865D4"/>
    <w:rsid w:val="00691034"/>
    <w:rsid w:val="00694828"/>
    <w:rsid w:val="006956A0"/>
    <w:rsid w:val="006A09B0"/>
    <w:rsid w:val="006B15B3"/>
    <w:rsid w:val="006B46AB"/>
    <w:rsid w:val="006C0892"/>
    <w:rsid w:val="006C11D4"/>
    <w:rsid w:val="006C16F0"/>
    <w:rsid w:val="006C211E"/>
    <w:rsid w:val="006C5418"/>
    <w:rsid w:val="006C6CBE"/>
    <w:rsid w:val="006D0286"/>
    <w:rsid w:val="006D1A15"/>
    <w:rsid w:val="006D1D5F"/>
    <w:rsid w:val="006D2C58"/>
    <w:rsid w:val="006D6C97"/>
    <w:rsid w:val="006D7251"/>
    <w:rsid w:val="006F28E0"/>
    <w:rsid w:val="006F5A37"/>
    <w:rsid w:val="007104A7"/>
    <w:rsid w:val="00711379"/>
    <w:rsid w:val="007124E4"/>
    <w:rsid w:val="00722C81"/>
    <w:rsid w:val="007264C9"/>
    <w:rsid w:val="00731D31"/>
    <w:rsid w:val="007350FA"/>
    <w:rsid w:val="007358FA"/>
    <w:rsid w:val="007378CA"/>
    <w:rsid w:val="00741AB5"/>
    <w:rsid w:val="00741E67"/>
    <w:rsid w:val="00741FA2"/>
    <w:rsid w:val="007528F8"/>
    <w:rsid w:val="00752FBE"/>
    <w:rsid w:val="007549AD"/>
    <w:rsid w:val="0075730F"/>
    <w:rsid w:val="00761E64"/>
    <w:rsid w:val="0076577E"/>
    <w:rsid w:val="00773936"/>
    <w:rsid w:val="007775A1"/>
    <w:rsid w:val="007816D5"/>
    <w:rsid w:val="00786EAA"/>
    <w:rsid w:val="007870E5"/>
    <w:rsid w:val="00787EA9"/>
    <w:rsid w:val="00790738"/>
    <w:rsid w:val="00794D0B"/>
    <w:rsid w:val="007A07F9"/>
    <w:rsid w:val="007A1B1B"/>
    <w:rsid w:val="007A3FDD"/>
    <w:rsid w:val="007A527D"/>
    <w:rsid w:val="007A6878"/>
    <w:rsid w:val="007B090C"/>
    <w:rsid w:val="007B175C"/>
    <w:rsid w:val="007B1F65"/>
    <w:rsid w:val="007B3424"/>
    <w:rsid w:val="007B4962"/>
    <w:rsid w:val="007B4B50"/>
    <w:rsid w:val="007B6B1F"/>
    <w:rsid w:val="007C0609"/>
    <w:rsid w:val="007C140E"/>
    <w:rsid w:val="007C1532"/>
    <w:rsid w:val="007D17D6"/>
    <w:rsid w:val="007D3DD8"/>
    <w:rsid w:val="007D437B"/>
    <w:rsid w:val="007D596C"/>
    <w:rsid w:val="007F044C"/>
    <w:rsid w:val="007F11A6"/>
    <w:rsid w:val="007F1AF2"/>
    <w:rsid w:val="00802FA5"/>
    <w:rsid w:val="00803901"/>
    <w:rsid w:val="00811A0A"/>
    <w:rsid w:val="0081248F"/>
    <w:rsid w:val="00823DB4"/>
    <w:rsid w:val="0082496B"/>
    <w:rsid w:val="00830F5E"/>
    <w:rsid w:val="00830F9D"/>
    <w:rsid w:val="00831975"/>
    <w:rsid w:val="00835BA5"/>
    <w:rsid w:val="008374BB"/>
    <w:rsid w:val="00843E55"/>
    <w:rsid w:val="00845189"/>
    <w:rsid w:val="00845F9F"/>
    <w:rsid w:val="00847CE4"/>
    <w:rsid w:val="00850D83"/>
    <w:rsid w:val="00852024"/>
    <w:rsid w:val="0085248C"/>
    <w:rsid w:val="00852C2D"/>
    <w:rsid w:val="0086409B"/>
    <w:rsid w:val="00864AD3"/>
    <w:rsid w:val="008679F2"/>
    <w:rsid w:val="00867DC8"/>
    <w:rsid w:val="00870DF8"/>
    <w:rsid w:val="00871355"/>
    <w:rsid w:val="00873E02"/>
    <w:rsid w:val="00876C27"/>
    <w:rsid w:val="00882561"/>
    <w:rsid w:val="0088405F"/>
    <w:rsid w:val="008854CA"/>
    <w:rsid w:val="0088660E"/>
    <w:rsid w:val="0089191B"/>
    <w:rsid w:val="00891AB1"/>
    <w:rsid w:val="0089359E"/>
    <w:rsid w:val="00894CB7"/>
    <w:rsid w:val="00897CFC"/>
    <w:rsid w:val="008A1501"/>
    <w:rsid w:val="008A1EAB"/>
    <w:rsid w:val="008A2F03"/>
    <w:rsid w:val="008A4013"/>
    <w:rsid w:val="008B1852"/>
    <w:rsid w:val="008B1995"/>
    <w:rsid w:val="008B1AAE"/>
    <w:rsid w:val="008B1EBD"/>
    <w:rsid w:val="008B317A"/>
    <w:rsid w:val="008B5066"/>
    <w:rsid w:val="008C50B9"/>
    <w:rsid w:val="008D1D34"/>
    <w:rsid w:val="008D31FA"/>
    <w:rsid w:val="008D4756"/>
    <w:rsid w:val="008D4FCA"/>
    <w:rsid w:val="008D7005"/>
    <w:rsid w:val="008D792E"/>
    <w:rsid w:val="008E5C78"/>
    <w:rsid w:val="009007B7"/>
    <w:rsid w:val="00901D6A"/>
    <w:rsid w:val="009050A9"/>
    <w:rsid w:val="00905F44"/>
    <w:rsid w:val="00907320"/>
    <w:rsid w:val="0092161F"/>
    <w:rsid w:val="00923B68"/>
    <w:rsid w:val="0094659D"/>
    <w:rsid w:val="009515B1"/>
    <w:rsid w:val="0095694A"/>
    <w:rsid w:val="009705A5"/>
    <w:rsid w:val="00971B72"/>
    <w:rsid w:val="0097452D"/>
    <w:rsid w:val="00980890"/>
    <w:rsid w:val="00986DAA"/>
    <w:rsid w:val="00987469"/>
    <w:rsid w:val="00991FDC"/>
    <w:rsid w:val="00994ACF"/>
    <w:rsid w:val="00996FB9"/>
    <w:rsid w:val="009A367D"/>
    <w:rsid w:val="009B2D47"/>
    <w:rsid w:val="009B4B37"/>
    <w:rsid w:val="009C0696"/>
    <w:rsid w:val="009C536F"/>
    <w:rsid w:val="009D0E73"/>
    <w:rsid w:val="009D10E2"/>
    <w:rsid w:val="009D27BB"/>
    <w:rsid w:val="009D6AF0"/>
    <w:rsid w:val="009D7CF6"/>
    <w:rsid w:val="009E0310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31357"/>
    <w:rsid w:val="00A3140B"/>
    <w:rsid w:val="00A3327A"/>
    <w:rsid w:val="00A442AF"/>
    <w:rsid w:val="00A47EF3"/>
    <w:rsid w:val="00A51268"/>
    <w:rsid w:val="00A56183"/>
    <w:rsid w:val="00A66939"/>
    <w:rsid w:val="00A727D0"/>
    <w:rsid w:val="00A73084"/>
    <w:rsid w:val="00A75802"/>
    <w:rsid w:val="00A80A93"/>
    <w:rsid w:val="00A80CFF"/>
    <w:rsid w:val="00A915A3"/>
    <w:rsid w:val="00A966B5"/>
    <w:rsid w:val="00AA1883"/>
    <w:rsid w:val="00AA34A9"/>
    <w:rsid w:val="00AB2965"/>
    <w:rsid w:val="00AB3F9A"/>
    <w:rsid w:val="00AC1E9C"/>
    <w:rsid w:val="00AC21E1"/>
    <w:rsid w:val="00AC4479"/>
    <w:rsid w:val="00AC72B7"/>
    <w:rsid w:val="00AD19FB"/>
    <w:rsid w:val="00AD444A"/>
    <w:rsid w:val="00AD5090"/>
    <w:rsid w:val="00AD59BC"/>
    <w:rsid w:val="00AD6043"/>
    <w:rsid w:val="00AE28C4"/>
    <w:rsid w:val="00AE3790"/>
    <w:rsid w:val="00AE61A5"/>
    <w:rsid w:val="00AF3245"/>
    <w:rsid w:val="00AF37CA"/>
    <w:rsid w:val="00B01A1B"/>
    <w:rsid w:val="00B11A04"/>
    <w:rsid w:val="00B11D68"/>
    <w:rsid w:val="00B21300"/>
    <w:rsid w:val="00B2446D"/>
    <w:rsid w:val="00B2749A"/>
    <w:rsid w:val="00B336E9"/>
    <w:rsid w:val="00B36987"/>
    <w:rsid w:val="00B418AE"/>
    <w:rsid w:val="00B42E0D"/>
    <w:rsid w:val="00B46B27"/>
    <w:rsid w:val="00B51CB2"/>
    <w:rsid w:val="00B548A5"/>
    <w:rsid w:val="00B562E3"/>
    <w:rsid w:val="00B5666D"/>
    <w:rsid w:val="00B567FB"/>
    <w:rsid w:val="00B575F0"/>
    <w:rsid w:val="00B60175"/>
    <w:rsid w:val="00B63204"/>
    <w:rsid w:val="00B63523"/>
    <w:rsid w:val="00B64971"/>
    <w:rsid w:val="00B678A8"/>
    <w:rsid w:val="00B817CD"/>
    <w:rsid w:val="00B82622"/>
    <w:rsid w:val="00B82AC9"/>
    <w:rsid w:val="00B93970"/>
    <w:rsid w:val="00BA3E79"/>
    <w:rsid w:val="00BB550B"/>
    <w:rsid w:val="00BB5612"/>
    <w:rsid w:val="00BB6A9E"/>
    <w:rsid w:val="00BC3824"/>
    <w:rsid w:val="00BC4A72"/>
    <w:rsid w:val="00BC4E00"/>
    <w:rsid w:val="00BC505D"/>
    <w:rsid w:val="00BD2AD1"/>
    <w:rsid w:val="00BD301D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71DF"/>
    <w:rsid w:val="00C41C84"/>
    <w:rsid w:val="00C432F2"/>
    <w:rsid w:val="00C45FE8"/>
    <w:rsid w:val="00C53085"/>
    <w:rsid w:val="00C5657C"/>
    <w:rsid w:val="00C60D0E"/>
    <w:rsid w:val="00C64ED9"/>
    <w:rsid w:val="00C65AD1"/>
    <w:rsid w:val="00C70C97"/>
    <w:rsid w:val="00C734E6"/>
    <w:rsid w:val="00C743B0"/>
    <w:rsid w:val="00C826B9"/>
    <w:rsid w:val="00C83AC3"/>
    <w:rsid w:val="00C90637"/>
    <w:rsid w:val="00C9106F"/>
    <w:rsid w:val="00CA2167"/>
    <w:rsid w:val="00CA515A"/>
    <w:rsid w:val="00CB06A9"/>
    <w:rsid w:val="00CB2B96"/>
    <w:rsid w:val="00CB2BB5"/>
    <w:rsid w:val="00CB38CD"/>
    <w:rsid w:val="00CB76C0"/>
    <w:rsid w:val="00CC0716"/>
    <w:rsid w:val="00CC59E3"/>
    <w:rsid w:val="00CD1F4C"/>
    <w:rsid w:val="00CD241C"/>
    <w:rsid w:val="00CD41A9"/>
    <w:rsid w:val="00CD578D"/>
    <w:rsid w:val="00CD75A8"/>
    <w:rsid w:val="00CE7868"/>
    <w:rsid w:val="00CF4C9E"/>
    <w:rsid w:val="00CF56C0"/>
    <w:rsid w:val="00D06FA0"/>
    <w:rsid w:val="00D105EF"/>
    <w:rsid w:val="00D16531"/>
    <w:rsid w:val="00D23211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84685"/>
    <w:rsid w:val="00D84777"/>
    <w:rsid w:val="00D87297"/>
    <w:rsid w:val="00D90405"/>
    <w:rsid w:val="00D9043C"/>
    <w:rsid w:val="00D97F9B"/>
    <w:rsid w:val="00DA1CCA"/>
    <w:rsid w:val="00DA228D"/>
    <w:rsid w:val="00DA357F"/>
    <w:rsid w:val="00DA3CE0"/>
    <w:rsid w:val="00DA403A"/>
    <w:rsid w:val="00DC057B"/>
    <w:rsid w:val="00DC6743"/>
    <w:rsid w:val="00DE066C"/>
    <w:rsid w:val="00DE2BA2"/>
    <w:rsid w:val="00DE2E85"/>
    <w:rsid w:val="00DE407A"/>
    <w:rsid w:val="00DE64C4"/>
    <w:rsid w:val="00DE7336"/>
    <w:rsid w:val="00DF0222"/>
    <w:rsid w:val="00DF230F"/>
    <w:rsid w:val="00DF668F"/>
    <w:rsid w:val="00E05955"/>
    <w:rsid w:val="00E0763A"/>
    <w:rsid w:val="00E104F6"/>
    <w:rsid w:val="00E10735"/>
    <w:rsid w:val="00E107F6"/>
    <w:rsid w:val="00E17292"/>
    <w:rsid w:val="00E276DA"/>
    <w:rsid w:val="00E359FA"/>
    <w:rsid w:val="00E43102"/>
    <w:rsid w:val="00E441B3"/>
    <w:rsid w:val="00E44537"/>
    <w:rsid w:val="00E4464D"/>
    <w:rsid w:val="00E45E3F"/>
    <w:rsid w:val="00E5590C"/>
    <w:rsid w:val="00E609DA"/>
    <w:rsid w:val="00E62341"/>
    <w:rsid w:val="00E659EC"/>
    <w:rsid w:val="00E65FA5"/>
    <w:rsid w:val="00E6618E"/>
    <w:rsid w:val="00E70249"/>
    <w:rsid w:val="00E71690"/>
    <w:rsid w:val="00E7692D"/>
    <w:rsid w:val="00E77728"/>
    <w:rsid w:val="00E7798C"/>
    <w:rsid w:val="00E83B28"/>
    <w:rsid w:val="00E905EA"/>
    <w:rsid w:val="00E91A71"/>
    <w:rsid w:val="00EA016E"/>
    <w:rsid w:val="00EA33C0"/>
    <w:rsid w:val="00EA34EE"/>
    <w:rsid w:val="00EA5D19"/>
    <w:rsid w:val="00EA7E84"/>
    <w:rsid w:val="00EB22A1"/>
    <w:rsid w:val="00EB6054"/>
    <w:rsid w:val="00EC0844"/>
    <w:rsid w:val="00EC3BE8"/>
    <w:rsid w:val="00EC64D2"/>
    <w:rsid w:val="00ED555A"/>
    <w:rsid w:val="00ED7473"/>
    <w:rsid w:val="00ED785A"/>
    <w:rsid w:val="00EE05F9"/>
    <w:rsid w:val="00EE4B01"/>
    <w:rsid w:val="00EE52DC"/>
    <w:rsid w:val="00EF3655"/>
    <w:rsid w:val="00F02845"/>
    <w:rsid w:val="00F13D07"/>
    <w:rsid w:val="00F15E95"/>
    <w:rsid w:val="00F301F1"/>
    <w:rsid w:val="00F34074"/>
    <w:rsid w:val="00F454AF"/>
    <w:rsid w:val="00F52E8B"/>
    <w:rsid w:val="00F55B17"/>
    <w:rsid w:val="00F62E4C"/>
    <w:rsid w:val="00F638DA"/>
    <w:rsid w:val="00F672B3"/>
    <w:rsid w:val="00F70A44"/>
    <w:rsid w:val="00F732A8"/>
    <w:rsid w:val="00F748B0"/>
    <w:rsid w:val="00F7636B"/>
    <w:rsid w:val="00F764D3"/>
    <w:rsid w:val="00FA0F1A"/>
    <w:rsid w:val="00FB1785"/>
    <w:rsid w:val="00FB184D"/>
    <w:rsid w:val="00FB54EB"/>
    <w:rsid w:val="00FB5B84"/>
    <w:rsid w:val="00FB6494"/>
    <w:rsid w:val="00FC0312"/>
    <w:rsid w:val="00FC54C0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41C3-5EC2-4FEE-B697-C20355E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 Windows</cp:lastModifiedBy>
  <cp:revision>315</cp:revision>
  <cp:lastPrinted>2022-03-03T10:20:00Z</cp:lastPrinted>
  <dcterms:created xsi:type="dcterms:W3CDTF">2015-03-31T04:28:00Z</dcterms:created>
  <dcterms:modified xsi:type="dcterms:W3CDTF">2022-03-21T12:00:00Z</dcterms:modified>
</cp:coreProperties>
</file>